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69C" w:rsidRPr="00C5669C" w:rsidRDefault="00C5669C" w:rsidP="00C5669C">
      <w:pPr>
        <w:widowControl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C5669C"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 w:rsidRPr="00C5669C">
        <w:rPr>
          <w:rFonts w:ascii="Times New Roman" w:eastAsia="黑体" w:hAnsi="Times New Roman" w:cs="Times New Roman"/>
          <w:kern w:val="0"/>
          <w:sz w:val="32"/>
          <w:szCs w:val="32"/>
        </w:rPr>
        <w:t>2</w:t>
      </w:r>
    </w:p>
    <w:p w:rsidR="00C5669C" w:rsidRPr="00C5669C" w:rsidRDefault="00C5669C" w:rsidP="00C5669C">
      <w:pPr>
        <w:widowControl/>
        <w:jc w:val="center"/>
        <w:rPr>
          <w:rFonts w:ascii="Times New Roman" w:eastAsia="华文中宋" w:hAnsi="Times New Roman" w:cs="Times New Roman"/>
          <w:kern w:val="0"/>
          <w:sz w:val="36"/>
          <w:szCs w:val="36"/>
        </w:rPr>
      </w:pPr>
      <w:r w:rsidRPr="00C5669C">
        <w:rPr>
          <w:rFonts w:ascii="Times New Roman" w:eastAsia="华文中宋" w:hAnsi="Times New Roman" w:cs="Times New Roman"/>
          <w:kern w:val="0"/>
          <w:sz w:val="36"/>
          <w:szCs w:val="36"/>
        </w:rPr>
        <w:t>“</w:t>
      </w:r>
      <w:r w:rsidRPr="00C5669C">
        <w:rPr>
          <w:rFonts w:ascii="Times New Roman" w:eastAsia="华文中宋" w:hAnsi="Times New Roman" w:cs="Times New Roman"/>
          <w:kern w:val="0"/>
          <w:sz w:val="36"/>
          <w:szCs w:val="36"/>
        </w:rPr>
        <w:t>苏教名家</w:t>
      </w:r>
      <w:r w:rsidRPr="00C5669C">
        <w:rPr>
          <w:rFonts w:ascii="Times New Roman" w:eastAsia="华文中宋" w:hAnsi="Times New Roman" w:cs="Times New Roman"/>
          <w:kern w:val="0"/>
          <w:sz w:val="36"/>
          <w:szCs w:val="36"/>
        </w:rPr>
        <w:t>”</w:t>
      </w:r>
      <w:r w:rsidRPr="00C5669C">
        <w:rPr>
          <w:rFonts w:ascii="Times New Roman" w:eastAsia="华文中宋" w:hAnsi="Times New Roman" w:cs="Times New Roman"/>
          <w:kern w:val="0"/>
          <w:sz w:val="36"/>
          <w:szCs w:val="36"/>
        </w:rPr>
        <w:t>培养工程培养对象推荐人选汇总表</w:t>
      </w:r>
    </w:p>
    <w:p w:rsidR="00C5669C" w:rsidRPr="00C5669C" w:rsidRDefault="00C5669C" w:rsidP="00C5669C">
      <w:pPr>
        <w:widowControl/>
        <w:rPr>
          <w:rFonts w:ascii="Times New Roman" w:eastAsia="宋体" w:hAnsi="Times New Roman" w:cs="Times New Roman"/>
          <w:kern w:val="0"/>
          <w:sz w:val="28"/>
          <w:szCs w:val="28"/>
          <w:u w:val="single"/>
        </w:rPr>
      </w:pPr>
      <w:r w:rsidRPr="00C5669C">
        <w:rPr>
          <w:rFonts w:ascii="Times New Roman" w:eastAsia="宋体" w:hAnsi="Times New Roman" w:cs="Times New Roman"/>
          <w:kern w:val="0"/>
          <w:sz w:val="28"/>
          <w:szCs w:val="28"/>
        </w:rPr>
        <w:t>填报单位：</w:t>
      </w:r>
      <w:r w:rsidRPr="00C5669C">
        <w:rPr>
          <w:rFonts w:ascii="Times New Roman" w:eastAsia="宋体" w:hAnsi="Times New Roman" w:cs="Times New Roman"/>
          <w:kern w:val="0"/>
          <w:sz w:val="28"/>
          <w:szCs w:val="28"/>
        </w:rPr>
        <w:t xml:space="preserve">         </w:t>
      </w:r>
      <w:r w:rsidRPr="00C5669C">
        <w:rPr>
          <w:rFonts w:ascii="Times New Roman" w:eastAsia="宋体" w:hAnsi="Times New Roman" w:cs="Times New Roman"/>
          <w:kern w:val="0"/>
          <w:sz w:val="28"/>
          <w:szCs w:val="28"/>
        </w:rPr>
        <w:t>巿教育局（盖章）</w:t>
      </w:r>
    </w:p>
    <w:tbl>
      <w:tblPr>
        <w:tblW w:w="9003" w:type="dxa"/>
        <w:tblLayout w:type="fixed"/>
        <w:tblLook w:val="0000" w:firstRow="0" w:lastRow="0" w:firstColumn="0" w:lastColumn="0" w:noHBand="0" w:noVBand="0"/>
      </w:tblPr>
      <w:tblGrid>
        <w:gridCol w:w="495"/>
        <w:gridCol w:w="771"/>
        <w:gridCol w:w="1516"/>
        <w:gridCol w:w="495"/>
        <w:gridCol w:w="719"/>
        <w:gridCol w:w="719"/>
        <w:gridCol w:w="857"/>
        <w:gridCol w:w="858"/>
        <w:gridCol w:w="857"/>
        <w:gridCol w:w="858"/>
        <w:gridCol w:w="858"/>
      </w:tblGrid>
      <w:tr w:rsidR="00C5669C" w:rsidRPr="00C5669C" w:rsidTr="006A453B">
        <w:trPr>
          <w:trHeight w:val="75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69C" w:rsidRPr="00C5669C" w:rsidRDefault="00C5669C" w:rsidP="00C566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5669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69C" w:rsidRPr="00C5669C" w:rsidRDefault="00C5669C" w:rsidP="00C566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5669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69C" w:rsidRPr="00C5669C" w:rsidRDefault="00C5669C" w:rsidP="00C566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5669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69C" w:rsidRPr="00C5669C" w:rsidRDefault="00C5669C" w:rsidP="00C566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5669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性别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69C" w:rsidRPr="00C5669C" w:rsidRDefault="00C5669C" w:rsidP="00C566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5669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出生</w:t>
            </w:r>
          </w:p>
          <w:p w:rsidR="00C5669C" w:rsidRPr="00C5669C" w:rsidRDefault="00C5669C" w:rsidP="00C566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5669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年月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69C" w:rsidRPr="00C5669C" w:rsidRDefault="00C5669C" w:rsidP="00C566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5669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政治</w:t>
            </w:r>
          </w:p>
          <w:p w:rsidR="00C5669C" w:rsidRPr="00C5669C" w:rsidRDefault="00C5669C" w:rsidP="00C566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5669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面貌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69C" w:rsidRPr="00C5669C" w:rsidRDefault="00C5669C" w:rsidP="00C566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5669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最高学历</w:t>
            </w:r>
            <w:r w:rsidRPr="00C5669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/</w:t>
            </w:r>
            <w:r w:rsidRPr="00C5669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最高学位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69C" w:rsidRPr="00C5669C" w:rsidRDefault="00C5669C" w:rsidP="00C566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5669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现任教</w:t>
            </w:r>
          </w:p>
          <w:p w:rsidR="00C5669C" w:rsidRPr="00C5669C" w:rsidRDefault="00C5669C" w:rsidP="00C566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5669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学段</w:t>
            </w:r>
            <w:r w:rsidRPr="00C5669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/</w:t>
            </w:r>
            <w:r w:rsidRPr="00C5669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学科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69C" w:rsidRPr="00C5669C" w:rsidRDefault="00C5669C" w:rsidP="00C566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5669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最高专业荣誉及取得时间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5669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现任专业技术职务</w:t>
            </w:r>
            <w:r w:rsidRPr="00C5669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/</w:t>
            </w:r>
            <w:r w:rsidRPr="00C5669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时间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69C" w:rsidRPr="00C5669C" w:rsidRDefault="00C5669C" w:rsidP="00C566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5669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现任行政职务</w:t>
            </w:r>
            <w:r w:rsidRPr="00C5669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/</w:t>
            </w:r>
            <w:r w:rsidRPr="00C5669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时间</w:t>
            </w:r>
          </w:p>
        </w:tc>
      </w:tr>
      <w:tr w:rsidR="00C5669C" w:rsidRPr="00C5669C" w:rsidTr="006A453B">
        <w:trPr>
          <w:trHeight w:val="546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C5669C" w:rsidRPr="00C5669C" w:rsidTr="006A453B">
        <w:trPr>
          <w:trHeight w:val="546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C5669C" w:rsidRPr="00C5669C" w:rsidTr="006A453B">
        <w:trPr>
          <w:trHeight w:val="546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C5669C" w:rsidRPr="00C5669C" w:rsidTr="006A453B">
        <w:trPr>
          <w:trHeight w:val="54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C5669C" w:rsidRPr="00C5669C" w:rsidTr="006A453B">
        <w:trPr>
          <w:trHeight w:val="546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C5669C" w:rsidRPr="00C5669C" w:rsidTr="006A453B">
        <w:trPr>
          <w:trHeight w:val="546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C5669C" w:rsidRPr="00C5669C" w:rsidTr="006A453B">
        <w:trPr>
          <w:trHeight w:val="546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C5669C" w:rsidRPr="00C5669C" w:rsidTr="006A453B">
        <w:trPr>
          <w:trHeight w:val="546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C5669C" w:rsidRPr="00C5669C" w:rsidTr="006A453B">
        <w:trPr>
          <w:trHeight w:val="54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69C" w:rsidRPr="00C5669C" w:rsidRDefault="00C5669C" w:rsidP="00C5669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C5669C" w:rsidRPr="00C5669C" w:rsidRDefault="00C5669C" w:rsidP="00C5669C">
      <w:pPr>
        <w:widowControl/>
        <w:rPr>
          <w:rFonts w:ascii="Times New Roman" w:eastAsia="宋体" w:hAnsi="Times New Roman" w:cs="Times New Roman"/>
          <w:kern w:val="0"/>
          <w:szCs w:val="21"/>
        </w:rPr>
      </w:pPr>
    </w:p>
    <w:p w:rsidR="00C5669C" w:rsidRPr="00C5669C" w:rsidRDefault="00C5669C" w:rsidP="00C5669C">
      <w:pPr>
        <w:widowControl/>
        <w:rPr>
          <w:rFonts w:ascii="Times New Roman" w:eastAsia="宋体" w:hAnsi="Times New Roman" w:cs="Times New Roman"/>
          <w:kern w:val="0"/>
          <w:szCs w:val="21"/>
        </w:rPr>
      </w:pPr>
    </w:p>
    <w:p w:rsidR="00C5669C" w:rsidRPr="00C5669C" w:rsidRDefault="00C5669C" w:rsidP="00C5669C">
      <w:pPr>
        <w:rPr>
          <w:rFonts w:ascii="Times New Roman" w:eastAsia="宋体" w:hAnsi="Times New Roman" w:cs="Times New Roman"/>
          <w:szCs w:val="24"/>
        </w:rPr>
      </w:pPr>
    </w:p>
    <w:p w:rsidR="00C5669C" w:rsidRPr="00C5669C" w:rsidRDefault="00C5669C" w:rsidP="00C5669C">
      <w:pPr>
        <w:rPr>
          <w:rFonts w:ascii="Times New Roman" w:eastAsia="宋体" w:hAnsi="Times New Roman" w:cs="Times New Roman"/>
          <w:szCs w:val="24"/>
        </w:rPr>
      </w:pPr>
    </w:p>
    <w:p w:rsidR="00C5669C" w:rsidRPr="00C5669C" w:rsidRDefault="00C5669C" w:rsidP="00C5669C">
      <w:pPr>
        <w:rPr>
          <w:rFonts w:ascii="Times New Roman" w:eastAsia="宋体" w:hAnsi="Times New Roman" w:cs="Times New Roman"/>
          <w:szCs w:val="24"/>
        </w:rPr>
      </w:pPr>
    </w:p>
    <w:p w:rsidR="00C5669C" w:rsidRPr="00C5669C" w:rsidRDefault="00C5669C" w:rsidP="00C5669C">
      <w:pPr>
        <w:rPr>
          <w:rFonts w:ascii="Times New Roman" w:eastAsia="宋体" w:hAnsi="Times New Roman" w:cs="Times New Roman"/>
          <w:szCs w:val="24"/>
        </w:rPr>
      </w:pPr>
    </w:p>
    <w:p w:rsidR="00C5669C" w:rsidRPr="00C5669C" w:rsidRDefault="00C5669C" w:rsidP="00C5669C">
      <w:pPr>
        <w:rPr>
          <w:rFonts w:ascii="Times New Roman" w:eastAsia="宋体" w:hAnsi="Times New Roman" w:cs="Times New Roman"/>
          <w:szCs w:val="24"/>
        </w:rPr>
      </w:pPr>
    </w:p>
    <w:p w:rsidR="00C5669C" w:rsidRPr="00C5669C" w:rsidRDefault="00C5669C" w:rsidP="00C5669C">
      <w:pPr>
        <w:rPr>
          <w:rFonts w:ascii="Times New Roman" w:eastAsia="宋体" w:hAnsi="Times New Roman" w:cs="Times New Roman"/>
          <w:szCs w:val="24"/>
        </w:rPr>
      </w:pPr>
    </w:p>
    <w:p w:rsidR="00C5669C" w:rsidRPr="00C5669C" w:rsidRDefault="00C5669C" w:rsidP="00C5669C">
      <w:pPr>
        <w:rPr>
          <w:rFonts w:ascii="Times New Roman" w:eastAsia="宋体" w:hAnsi="Times New Roman" w:cs="Times New Roman"/>
          <w:szCs w:val="24"/>
        </w:rPr>
      </w:pPr>
    </w:p>
    <w:p w:rsidR="00C5669C" w:rsidRPr="00C5669C" w:rsidRDefault="00C5669C" w:rsidP="00C5669C">
      <w:pPr>
        <w:rPr>
          <w:rFonts w:ascii="Times New Roman" w:eastAsia="宋体" w:hAnsi="Times New Roman" w:cs="Times New Roman"/>
          <w:szCs w:val="24"/>
        </w:rPr>
      </w:pPr>
    </w:p>
    <w:p w:rsidR="00C5669C" w:rsidRPr="00C5669C" w:rsidRDefault="00C5669C" w:rsidP="00C5669C">
      <w:pPr>
        <w:rPr>
          <w:rFonts w:ascii="Times New Roman" w:eastAsia="宋体" w:hAnsi="Times New Roman" w:cs="Times New Roman"/>
          <w:szCs w:val="24"/>
        </w:rPr>
      </w:pPr>
      <w:bookmarkStart w:id="0" w:name="_GoBack"/>
      <w:bookmarkEnd w:id="0"/>
    </w:p>
    <w:sectPr w:rsidR="00C5669C" w:rsidRPr="00C5669C" w:rsidSect="006D77EB">
      <w:footerReference w:type="even" r:id="rId8"/>
      <w:footerReference w:type="default" r:id="rId9"/>
      <w:pgSz w:w="11906" w:h="16838" w:code="9"/>
      <w:pgMar w:top="2098" w:right="1531" w:bottom="1588" w:left="1531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4B1" w:rsidRDefault="001374B1" w:rsidP="00C5669C">
      <w:r>
        <w:separator/>
      </w:r>
    </w:p>
  </w:endnote>
  <w:endnote w:type="continuationSeparator" w:id="0">
    <w:p w:rsidR="001374B1" w:rsidRDefault="001374B1" w:rsidP="00C5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21A" w:rsidRDefault="00CE13D5" w:rsidP="00991A93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021A" w:rsidRDefault="001374B1" w:rsidP="00F8021A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21A" w:rsidRPr="00F8021A" w:rsidRDefault="00CE13D5" w:rsidP="00F8021A">
    <w:pPr>
      <w:pStyle w:val="a4"/>
      <w:framePr w:wrap="around" w:vAnchor="text" w:hAnchor="margin" w:xAlign="outside" w:y="1"/>
      <w:ind w:leftChars="200" w:left="420" w:rightChars="200" w:right="420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>—</w:t>
    </w:r>
    <w:r w:rsidRPr="00F8021A">
      <w:rPr>
        <w:rStyle w:val="a5"/>
        <w:rFonts w:ascii="宋体" w:hAnsi="宋体"/>
        <w:sz w:val="28"/>
        <w:szCs w:val="28"/>
      </w:rPr>
      <w:fldChar w:fldCharType="begin"/>
    </w:r>
    <w:r w:rsidRPr="00F8021A">
      <w:rPr>
        <w:rStyle w:val="a5"/>
        <w:rFonts w:ascii="宋体" w:hAnsi="宋体"/>
        <w:sz w:val="28"/>
        <w:szCs w:val="28"/>
      </w:rPr>
      <w:instrText xml:space="preserve">PAGE  </w:instrText>
    </w:r>
    <w:r w:rsidRPr="00F8021A">
      <w:rPr>
        <w:rStyle w:val="a5"/>
        <w:rFonts w:ascii="宋体" w:hAnsi="宋体"/>
        <w:sz w:val="28"/>
        <w:szCs w:val="28"/>
      </w:rPr>
      <w:fldChar w:fldCharType="separate"/>
    </w:r>
    <w:r w:rsidR="00412812">
      <w:rPr>
        <w:rStyle w:val="a5"/>
        <w:rFonts w:ascii="宋体" w:hAnsi="宋体"/>
        <w:noProof/>
        <w:sz w:val="28"/>
        <w:szCs w:val="28"/>
      </w:rPr>
      <w:t>1</w:t>
    </w:r>
    <w:r w:rsidRPr="00F8021A"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>—</w:t>
    </w:r>
  </w:p>
  <w:p w:rsidR="00F8021A" w:rsidRDefault="001374B1" w:rsidP="00F8021A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4B1" w:rsidRDefault="001374B1" w:rsidP="00C5669C">
      <w:r>
        <w:separator/>
      </w:r>
    </w:p>
  </w:footnote>
  <w:footnote w:type="continuationSeparator" w:id="0">
    <w:p w:rsidR="001374B1" w:rsidRDefault="001374B1" w:rsidP="00C566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C84"/>
    <w:rsid w:val="000B4C84"/>
    <w:rsid w:val="001374B1"/>
    <w:rsid w:val="003171AD"/>
    <w:rsid w:val="00412812"/>
    <w:rsid w:val="005F0271"/>
    <w:rsid w:val="009B5615"/>
    <w:rsid w:val="00C5669C"/>
    <w:rsid w:val="00CE13D5"/>
    <w:rsid w:val="00F8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66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66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66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669C"/>
    <w:rPr>
      <w:sz w:val="18"/>
      <w:szCs w:val="18"/>
    </w:rPr>
  </w:style>
  <w:style w:type="character" w:styleId="a5">
    <w:name w:val="page number"/>
    <w:basedOn w:val="a0"/>
    <w:rsid w:val="00C56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66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66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66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669C"/>
    <w:rPr>
      <w:sz w:val="18"/>
      <w:szCs w:val="18"/>
    </w:rPr>
  </w:style>
  <w:style w:type="character" w:styleId="a5">
    <w:name w:val="page number"/>
    <w:basedOn w:val="a0"/>
    <w:rsid w:val="00C56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8CA6-2368-48D8-B7A2-EB7D78CE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Company>JSJYT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JYT User</dc:creator>
  <cp:lastModifiedBy>JSJYT User</cp:lastModifiedBy>
  <cp:revision>4</cp:revision>
  <dcterms:created xsi:type="dcterms:W3CDTF">2020-07-09T07:16:00Z</dcterms:created>
  <dcterms:modified xsi:type="dcterms:W3CDTF">2020-07-09T07:17:00Z</dcterms:modified>
</cp:coreProperties>
</file>